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从书  中国经济的几大看点</w:t>
      </w:r>
    </w:p>
    <w:p>
      <w:r>
        <w:t>作者：《读者参考丛书》编辑部编</w:t>
      </w:r>
    </w:p>
    <w:p>
      <w:r>
        <w:t>出版社：上海:学林出版社,2013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读者参考从书  中国经济的几大看点 评论地址：https://www.jiaokey.com/book/detail/1332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